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t>ПОЛОЖЕНИЕ</w:t>
      </w:r>
    </w:p>
    <w:p w:rsidR="00E714A7" w:rsidRDefault="00E714A7" w:rsidP="00E714A7">
      <w:pPr>
        <w:jc w:val="center"/>
        <w:rPr>
          <w:b/>
          <w:bCs/>
        </w:rPr>
      </w:pPr>
      <w:proofErr w:type="gramStart"/>
      <w:r w:rsidRPr="00E714A7">
        <w:rPr>
          <w:b/>
          <w:bCs/>
          <w:lang w:val="en-US"/>
        </w:rPr>
        <w:t>o</w:t>
      </w:r>
      <w:proofErr w:type="gramEnd"/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</w:p>
    <w:p w:rsidR="00BC6416" w:rsidRPr="00E714A7" w:rsidRDefault="00BC6416" w:rsidP="00E714A7">
      <w:pPr>
        <w:jc w:val="center"/>
        <w:rPr>
          <w:b/>
          <w:bCs/>
        </w:rPr>
      </w:pPr>
      <w:r w:rsidRPr="00E714A7">
        <w:rPr>
          <w:b/>
        </w:rPr>
        <w:t>«</w:t>
      </w:r>
      <w:r>
        <w:rPr>
          <w:b/>
        </w:rPr>
        <w:t>Тренды современного образования</w:t>
      </w:r>
      <w:r w:rsidRPr="00E714A7">
        <w:rPr>
          <w:b/>
        </w:rPr>
        <w:t>»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 xml:space="preserve">муниципальной научно - практической конференции </w:t>
      </w:r>
      <w:r w:rsidRPr="00E714A7">
        <w:rPr>
          <w:b/>
        </w:rPr>
        <w:t>«</w:t>
      </w:r>
      <w:r w:rsidR="006C0C7D">
        <w:rPr>
          <w:b/>
        </w:rPr>
        <w:t>Тренды современного образования</w:t>
      </w:r>
      <w:r w:rsidRPr="00E714A7">
        <w:rPr>
          <w:b/>
        </w:rPr>
        <w:t xml:space="preserve">»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E714A7" w:rsidRPr="00E714A7" w:rsidRDefault="00E714A7" w:rsidP="00C7677E">
      <w:pPr>
        <w:contextualSpacing/>
        <w:jc w:val="both"/>
      </w:pPr>
      <w:r w:rsidRPr="00E714A7">
        <w:t>2.1. Основн</w:t>
      </w:r>
      <w:r w:rsidR="00375619">
        <w:t>ыми</w:t>
      </w:r>
      <w:r w:rsidRPr="00E714A7">
        <w:t xml:space="preserve"> цел</w:t>
      </w:r>
      <w:r w:rsidR="00375619">
        <w:t>ями Конференции являю</w:t>
      </w:r>
      <w:r w:rsidRPr="00E714A7">
        <w:t>тся</w:t>
      </w:r>
      <w:r w:rsidR="00375619">
        <w:t>:</w:t>
      </w:r>
      <w:r w:rsidRPr="00E714A7">
        <w:t xml:space="preserve"> </w:t>
      </w:r>
      <w:r w:rsidR="00515A1F">
        <w:t>обмен опытом между мол</w:t>
      </w:r>
      <w:r w:rsidR="004E3DBC">
        <w:t xml:space="preserve">одыми и опытными педагогами по </w:t>
      </w:r>
      <w:r w:rsidR="00375619">
        <w:t xml:space="preserve">развитию </w:t>
      </w:r>
      <w:r w:rsidR="006C0C7D">
        <w:t>школьного образовательного пространства города Томска</w:t>
      </w:r>
      <w:r w:rsidR="00375619">
        <w:t>, в</w:t>
      </w:r>
      <w:r w:rsidRPr="00E714A7">
        <w:t xml:space="preserve">ыявление, распространение и обобщение опыта педагогической деятельности </w:t>
      </w:r>
      <w:r w:rsidR="00375619">
        <w:t>по теме Конференции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C7677E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в </w:t>
      </w:r>
      <w:r w:rsidR="00684B6F">
        <w:t>области</w:t>
      </w:r>
      <w:r w:rsidR="00D63BB8">
        <w:t xml:space="preserve"> </w:t>
      </w:r>
      <w:r w:rsidR="006C0C7D">
        <w:t>тематики Конференции</w:t>
      </w:r>
      <w:r w:rsidR="00684B6F">
        <w:t>.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E714A7" w:rsidRPr="00E714A7" w:rsidRDefault="00D63BB8" w:rsidP="00D63BB8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>
        <w:rPr>
          <w:bCs/>
          <w:iCs/>
        </w:rPr>
        <w:t>п</w:t>
      </w:r>
      <w:r w:rsidR="00515A1F">
        <w:rPr>
          <w:bCs/>
          <w:iCs/>
        </w:rPr>
        <w:t>редметы гуманитарного цикла.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A87FD1" w:rsidRPr="00A87FD1">
        <w:t xml:space="preserve">Особое внимание на конференции будет уделено практическим аспектам развития </w:t>
      </w:r>
      <w:r w:rsidR="006C0C7D">
        <w:t>образования в школах города Томска</w:t>
      </w:r>
      <w:r w:rsidR="00A87FD1" w:rsidRPr="00A87FD1">
        <w:t xml:space="preserve"> при обучении различным предметам школьной программы.</w:t>
      </w:r>
    </w:p>
    <w:p w:rsidR="00A87FD1" w:rsidRPr="00A87FD1" w:rsidRDefault="00A87FD1" w:rsidP="00A87FD1">
      <w:pPr>
        <w:contextualSpacing/>
        <w:jc w:val="both"/>
      </w:pP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</w:t>
      </w:r>
      <w:r w:rsidR="004623EB">
        <w:rPr>
          <w:bdr w:val="none" w:sz="0" w:space="0" w:color="auto" w:frame="1"/>
        </w:rPr>
        <w:t xml:space="preserve"> с </w:t>
      </w:r>
      <w:r w:rsidR="004623EB">
        <w:rPr>
          <w:b/>
        </w:rPr>
        <w:t>17</w:t>
      </w:r>
      <w:r w:rsidR="004623EB" w:rsidRPr="00AF3E17">
        <w:rPr>
          <w:b/>
        </w:rPr>
        <w:t>.</w:t>
      </w:r>
      <w:r w:rsidR="004623EB">
        <w:rPr>
          <w:b/>
        </w:rPr>
        <w:t xml:space="preserve">02.2023 </w:t>
      </w:r>
      <w:r w:rsidR="004623EB" w:rsidRPr="004623EB">
        <w:rPr>
          <w:b/>
        </w:rPr>
        <w:t>г</w:t>
      </w:r>
      <w:r>
        <w:rPr>
          <w:bdr w:val="none" w:sz="0" w:space="0" w:color="auto" w:frame="1"/>
        </w:rPr>
        <w:t>.</w:t>
      </w:r>
      <w:r w:rsidR="004623EB">
        <w:rPr>
          <w:bdr w:val="none" w:sz="0" w:space="0" w:color="auto" w:frame="1"/>
        </w:rPr>
        <w:t xml:space="preserve"> по </w:t>
      </w:r>
      <w:r w:rsidR="004623EB">
        <w:rPr>
          <w:b/>
        </w:rPr>
        <w:t>24</w:t>
      </w:r>
      <w:r w:rsidR="004623EB" w:rsidRPr="00AF3E17">
        <w:rPr>
          <w:b/>
        </w:rPr>
        <w:t>.</w:t>
      </w:r>
      <w:r w:rsidR="004623EB">
        <w:rPr>
          <w:b/>
        </w:rPr>
        <w:t>02.2023 г</w:t>
      </w:r>
      <w:r w:rsidR="004623EB">
        <w:rPr>
          <w:b/>
        </w:rPr>
        <w:t>.</w:t>
      </w:r>
    </w:p>
    <w:p w:rsidR="00A87FD1" w:rsidRPr="00A87FD1" w:rsidRDefault="00A87FD1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C7677E">
        <w:rPr>
          <w:b/>
          <w:bdr w:val="none" w:sz="0" w:space="0" w:color="auto" w:frame="1"/>
        </w:rPr>
        <w:t xml:space="preserve">.   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  <w:bookmarkStart w:id="0" w:name="_GoBack"/>
      <w:bookmarkEnd w:id="0"/>
    </w:p>
    <w:p w:rsidR="006C0C7D" w:rsidRDefault="00BC6416" w:rsidP="006C0C7D">
      <w:pPr>
        <w:jc w:val="both"/>
      </w:pPr>
      <w:r>
        <w:t xml:space="preserve">1 этап. Участники заполняют </w:t>
      </w:r>
      <w:proofErr w:type="spellStart"/>
      <w:r>
        <w:t>яндекс</w:t>
      </w:r>
      <w:proofErr w:type="spellEnd"/>
      <w:r w:rsidR="006C0C7D">
        <w:t xml:space="preserve"> форму: </w:t>
      </w:r>
    </w:p>
    <w:p w:rsidR="006C0C7D" w:rsidRDefault="004623EB" w:rsidP="00BC6416">
      <w:hyperlink r:id="rId6" w:history="1">
        <w:r w:rsidR="008E12A2" w:rsidRPr="0017065F">
          <w:rPr>
            <w:rStyle w:val="a3"/>
          </w:rPr>
          <w:t>https://forms.yandex.ru/u/63cfaa8a3e9d08000e08041b/</w:t>
        </w:r>
      </w:hyperlink>
      <w:r w:rsidR="00BC6416">
        <w:t xml:space="preserve"> </w:t>
      </w:r>
      <w:r w:rsidR="006C0C7D">
        <w:t xml:space="preserve">до </w:t>
      </w:r>
      <w:r w:rsidR="005926EA">
        <w:rPr>
          <w:b/>
        </w:rPr>
        <w:t>17</w:t>
      </w:r>
      <w:r w:rsidR="006C0C7D" w:rsidRPr="00AF3E17">
        <w:rPr>
          <w:b/>
        </w:rPr>
        <w:t>.</w:t>
      </w:r>
      <w:r w:rsidR="005926EA">
        <w:rPr>
          <w:b/>
        </w:rPr>
        <w:t>02.2023</w:t>
      </w:r>
      <w:r w:rsidR="00BC6416">
        <w:rPr>
          <w:b/>
        </w:rPr>
        <w:t xml:space="preserve"> </w:t>
      </w:r>
      <w:r w:rsidR="006C0C7D">
        <w:t>г.  по установленному образц</w:t>
      </w:r>
      <w:r w:rsidR="00BC6416">
        <w:t>у (Приложение</w:t>
      </w:r>
      <w:r w:rsidR="006C0C7D">
        <w:t>).</w:t>
      </w:r>
    </w:p>
    <w:p w:rsidR="006C0C7D" w:rsidRDefault="006C0C7D" w:rsidP="006C0C7D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на почту, указанную в </w:t>
      </w:r>
      <w:proofErr w:type="spellStart"/>
      <w:r w:rsidR="00BC6416">
        <w:t>яндекс</w:t>
      </w:r>
      <w:proofErr w:type="spellEnd"/>
      <w:r>
        <w:t xml:space="preserve"> форме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5926EA">
        <w:rPr>
          <w:b/>
        </w:rPr>
        <w:t>до 24</w:t>
      </w:r>
      <w:r w:rsidRPr="00AF3E17">
        <w:rPr>
          <w:b/>
        </w:rPr>
        <w:t>.</w:t>
      </w:r>
      <w:r w:rsidR="005926EA">
        <w:rPr>
          <w:b/>
        </w:rPr>
        <w:t>02.2023</w:t>
      </w:r>
      <w:r w:rsidR="00BC6416">
        <w:rPr>
          <w:b/>
        </w:rPr>
        <w:t xml:space="preserve"> г.</w:t>
      </w:r>
      <w:r>
        <w:rPr>
          <w:b/>
        </w:rPr>
        <w:t>,</w:t>
      </w:r>
      <w:r>
        <w:t xml:space="preserve"> написать 3 комментария к любым из докладов и подписаться полностью (ФИО). Участи</w:t>
      </w:r>
      <w:r w:rsidR="00BC6416">
        <w:t>е в конференции будет засчитано</w:t>
      </w:r>
      <w:r>
        <w:t xml:space="preserve"> при условии написания комментариев.</w:t>
      </w:r>
    </w:p>
    <w:p w:rsidR="00E714A7" w:rsidRPr="00E714A7" w:rsidRDefault="00D63BB8" w:rsidP="00E714A7">
      <w:pPr>
        <w:shd w:val="clear" w:color="auto" w:fill="FFFFFF"/>
        <w:jc w:val="both"/>
        <w:textAlignment w:val="baseline"/>
      </w:pPr>
      <w:r>
        <w:t xml:space="preserve">6.2. </w:t>
      </w:r>
      <w:r w:rsidR="00E714A7" w:rsidRPr="00E714A7">
        <w:t xml:space="preserve">Всем </w:t>
      </w:r>
      <w:r w:rsidR="00E714A7" w:rsidRPr="00C7677E">
        <w:rPr>
          <w:b/>
          <w:u w:val="single"/>
        </w:rPr>
        <w:t>у</w:t>
      </w:r>
      <w:r w:rsidR="00515A1F" w:rsidRPr="00C7677E">
        <w:rPr>
          <w:b/>
          <w:u w:val="single"/>
        </w:rPr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6C0C7D" w:rsidRDefault="006C0C7D" w:rsidP="00424E52">
      <w:pPr>
        <w:jc w:val="both"/>
      </w:pPr>
    </w:p>
    <w:p w:rsidR="006C0C7D" w:rsidRPr="00BC6416" w:rsidRDefault="006C0C7D" w:rsidP="006C0C7D">
      <w:pPr>
        <w:jc w:val="both"/>
        <w:rPr>
          <w:rStyle w:val="a3"/>
          <w:color w:val="auto"/>
          <w:u w:val="none"/>
        </w:rPr>
      </w:pPr>
      <w:r>
        <w:t>Координатор</w:t>
      </w:r>
      <w:r w:rsidRPr="00E714A7">
        <w:t xml:space="preserve">: </w:t>
      </w:r>
      <w:r>
        <w:t xml:space="preserve">Курушин Павел Дмитриевич, заместитель директора по НМР                МБОУ СОШ №70 г. Томска, </w:t>
      </w:r>
      <w:r w:rsidR="00BC6416">
        <w:t xml:space="preserve"> </w:t>
      </w:r>
      <w:r>
        <w:t>т</w:t>
      </w:r>
      <w:r w:rsidRPr="00BC6416">
        <w:t>. 8</w:t>
      </w:r>
      <w:r w:rsidRPr="00515A1F">
        <w:rPr>
          <w:lang w:val="en-US"/>
        </w:rPr>
        <w:t> </w:t>
      </w:r>
      <w:r w:rsidRPr="00BC6416">
        <w:t>952</w:t>
      </w:r>
      <w:r w:rsidRPr="00515A1F">
        <w:rPr>
          <w:lang w:val="en-US"/>
        </w:rPr>
        <w:t> </w:t>
      </w:r>
      <w:r w:rsidRPr="00BC6416">
        <w:t xml:space="preserve">180 70 25, </w:t>
      </w:r>
      <w:r w:rsidRPr="004249F0">
        <w:rPr>
          <w:lang w:val="en-US"/>
        </w:rPr>
        <w:t>e</w:t>
      </w:r>
      <w:r w:rsidRPr="00BC6416">
        <w:t>-</w:t>
      </w:r>
      <w:r w:rsidRPr="004249F0">
        <w:rPr>
          <w:lang w:val="en-US"/>
        </w:rPr>
        <w:t>mail</w:t>
      </w:r>
      <w:r w:rsidRPr="00BC6416">
        <w:t xml:space="preserve">: </w:t>
      </w:r>
      <w:hyperlink r:id="rId7" w:history="1">
        <w:r w:rsidRPr="00846F85">
          <w:rPr>
            <w:rStyle w:val="a3"/>
            <w:b/>
            <w:lang w:val="en-US"/>
          </w:rPr>
          <w:t>unamepavel</w:t>
        </w:r>
        <w:r w:rsidRPr="00BC6416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BC6416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6C0C7D" w:rsidRPr="00BC6416" w:rsidRDefault="006C0C7D" w:rsidP="00E714A7">
      <w:pPr>
        <w:jc w:val="right"/>
        <w:rPr>
          <w:bCs/>
        </w:rPr>
      </w:pPr>
    </w:p>
    <w:p w:rsidR="006C0C7D" w:rsidRPr="00BC6416" w:rsidRDefault="006C0C7D" w:rsidP="00E714A7">
      <w:pPr>
        <w:jc w:val="right"/>
        <w:rPr>
          <w:bCs/>
        </w:rPr>
      </w:pPr>
    </w:p>
    <w:p w:rsidR="006C0C7D" w:rsidRPr="00BC6416" w:rsidRDefault="006C0C7D" w:rsidP="00E714A7">
      <w:pPr>
        <w:jc w:val="right"/>
        <w:rPr>
          <w:bCs/>
        </w:rPr>
      </w:pPr>
    </w:p>
    <w:p w:rsidR="006C0C7D" w:rsidRPr="00BC6416" w:rsidRDefault="006C0C7D" w:rsidP="00E714A7">
      <w:pPr>
        <w:jc w:val="right"/>
        <w:rPr>
          <w:bCs/>
        </w:rPr>
      </w:pPr>
    </w:p>
    <w:p w:rsidR="00E714A7" w:rsidRPr="00424E52" w:rsidRDefault="00BC6416" w:rsidP="00E714A7">
      <w:pPr>
        <w:jc w:val="right"/>
        <w:rPr>
          <w:bCs/>
        </w:rPr>
      </w:pPr>
      <w:r>
        <w:rPr>
          <w:bCs/>
        </w:rPr>
        <w:t xml:space="preserve">Приложение 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</w:t>
      </w:r>
      <w:r w:rsidR="00BC6416">
        <w:rPr>
          <w:b/>
          <w:sz w:val="28"/>
          <w:szCs w:val="28"/>
        </w:rPr>
        <w:t xml:space="preserve"> </w:t>
      </w:r>
      <w:r w:rsidRPr="00B207B0">
        <w:rPr>
          <w:b/>
          <w:sz w:val="28"/>
          <w:szCs w:val="28"/>
        </w:rPr>
        <w:t>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D07EFB">
      <w:pPr>
        <w:spacing w:line="360" w:lineRule="auto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6C0C7D">
      <w:pPr>
        <w:jc w:val="center"/>
        <w:rPr>
          <w:b/>
          <w:bCs/>
        </w:rPr>
      </w:pPr>
      <w:r>
        <w:rPr>
          <w:b/>
          <w:bCs/>
        </w:rPr>
        <w:t xml:space="preserve">ДОКЛАДЫ ОБЯЗАТЕЛЬНО ДОЛЖНЫ БЫТЬ НАЗВАНЫ ПО </w:t>
      </w:r>
    </w:p>
    <w:p w:rsidR="006C0C7D" w:rsidRPr="006C0C7D" w:rsidRDefault="006C0C7D" w:rsidP="006C0C7D">
      <w:pPr>
        <w:jc w:val="center"/>
        <w:rPr>
          <w:b/>
          <w:bCs/>
          <w:u w:val="single"/>
        </w:rPr>
      </w:pPr>
      <w:r w:rsidRPr="006C0C7D">
        <w:rPr>
          <w:b/>
          <w:bCs/>
          <w:u w:val="single"/>
        </w:rPr>
        <w:t>ФАМИЛИИ АВТОРА (ИЛИ АВТОРОВ)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</w:p>
    <w:sectPr w:rsidR="00D07EFB" w:rsidRPr="00840569" w:rsidSect="00BC64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60FB8"/>
    <w:rsid w:val="00064B27"/>
    <w:rsid w:val="00104A8A"/>
    <w:rsid w:val="001F61EE"/>
    <w:rsid w:val="002466E2"/>
    <w:rsid w:val="002665EA"/>
    <w:rsid w:val="00375619"/>
    <w:rsid w:val="00392DC8"/>
    <w:rsid w:val="004249F0"/>
    <w:rsid w:val="00424E52"/>
    <w:rsid w:val="004623EB"/>
    <w:rsid w:val="004E3DBC"/>
    <w:rsid w:val="00515A1F"/>
    <w:rsid w:val="005441CC"/>
    <w:rsid w:val="005710F8"/>
    <w:rsid w:val="005826A5"/>
    <w:rsid w:val="005926EA"/>
    <w:rsid w:val="00684B6F"/>
    <w:rsid w:val="006C0C7D"/>
    <w:rsid w:val="006C2729"/>
    <w:rsid w:val="006D155F"/>
    <w:rsid w:val="006E0789"/>
    <w:rsid w:val="006E5A58"/>
    <w:rsid w:val="007F3CEB"/>
    <w:rsid w:val="00816B0E"/>
    <w:rsid w:val="008E12A2"/>
    <w:rsid w:val="008E1E2D"/>
    <w:rsid w:val="00921713"/>
    <w:rsid w:val="00942C4C"/>
    <w:rsid w:val="00967328"/>
    <w:rsid w:val="009C5039"/>
    <w:rsid w:val="00A117AB"/>
    <w:rsid w:val="00A87FD1"/>
    <w:rsid w:val="00AA1F66"/>
    <w:rsid w:val="00AF3E17"/>
    <w:rsid w:val="00B207B0"/>
    <w:rsid w:val="00B8654F"/>
    <w:rsid w:val="00B92153"/>
    <w:rsid w:val="00BB0427"/>
    <w:rsid w:val="00BC6416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3063"/>
  <w15:docId w15:val="{0BD2EE69-E00A-4BBD-85F9-53D13A6B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E12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amepav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cfaa8a3e9d08000e08041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AE41-7215-4A02-B321-4A0CD180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11</cp:revision>
  <cp:lastPrinted>2020-08-27T08:28:00Z</cp:lastPrinted>
  <dcterms:created xsi:type="dcterms:W3CDTF">2020-10-13T04:34:00Z</dcterms:created>
  <dcterms:modified xsi:type="dcterms:W3CDTF">2023-01-25T02:22:00Z</dcterms:modified>
</cp:coreProperties>
</file>